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07B4D" w14:textId="7CFD5EAF" w:rsidR="0043464C" w:rsidRPr="0049253A" w:rsidRDefault="00270AAD" w:rsidP="0043464C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8240" behindDoc="0" locked="0" layoutInCell="1" allowOverlap="1" wp14:anchorId="158FAA40" wp14:editId="0B6B9823">
            <wp:simplePos x="0" y="0"/>
            <wp:positionH relativeFrom="margin">
              <wp:align>right</wp:align>
            </wp:positionH>
            <wp:positionV relativeFrom="paragraph">
              <wp:posOffset>9526</wp:posOffset>
            </wp:positionV>
            <wp:extent cx="819150" cy="819150"/>
            <wp:effectExtent l="0" t="0" r="0" b="0"/>
            <wp:wrapNone/>
            <wp:docPr id="12851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4642" name="Picture 128514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64C" w:rsidRPr="0049253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ฟอร์ม</w:t>
      </w:r>
      <w:r w:rsidR="0043464C" w:rsidRPr="004925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ออนุมัติเข้า-ออกอาคาร</w:t>
      </w:r>
      <w:r w:rsidR="0043464C" w:rsidRPr="0049253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ฏิบัติการวิจัยเทคโนโลยีชีวภาพทางการเกษตร</w:t>
      </w:r>
      <w:r w:rsidR="0043464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(</w:t>
      </w:r>
      <w:r w:rsidR="0043464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ึก </w:t>
      </w:r>
      <w:r w:rsidR="0043464C">
        <w:rPr>
          <w:rFonts w:ascii="TH SarabunPSK" w:hAnsi="TH SarabunPSK" w:cs="TH SarabunPSK"/>
          <w:b/>
          <w:bCs/>
          <w:color w:val="000000" w:themeColor="text1"/>
          <w:sz w:val="28"/>
        </w:rPr>
        <w:t>A)</w:t>
      </w:r>
    </w:p>
    <w:p w14:paraId="35590C2C" w14:textId="77777777" w:rsidR="00BC03EE" w:rsidRDefault="00BC03EE" w:rsidP="0043464C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48A5A35" w14:textId="77777777" w:rsidR="00BC03EE" w:rsidRDefault="00BC03EE" w:rsidP="0043464C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B5C94FE" w14:textId="3434B180" w:rsidR="0043464C" w:rsidRPr="0049253A" w:rsidRDefault="0043464C" w:rsidP="0043464C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9253A">
        <w:rPr>
          <w:rFonts w:ascii="TH SarabunPSK" w:hAnsi="TH SarabunPSK" w:cs="TH SarabunPSK"/>
          <w:b/>
          <w:bCs/>
          <w:color w:val="000000" w:themeColor="text1"/>
          <w:sz w:val="28"/>
        </w:rPr>
        <w:br/>
      </w:r>
    </w:p>
    <w:p w14:paraId="59CCCABC" w14:textId="77777777" w:rsidR="0043464C" w:rsidRPr="00017534" w:rsidRDefault="0043464C" w:rsidP="0043464C">
      <w:pPr>
        <w:pStyle w:val="Heading2"/>
        <w:tabs>
          <w:tab w:val="left" w:pos="567"/>
        </w:tabs>
        <w:spacing w:after="120"/>
        <w:rPr>
          <w:rFonts w:ascii="TH SarabunPSK" w:hAnsi="TH SarabunPSK" w:cs="TH SarabunPSK"/>
          <w:cs/>
        </w:rPr>
      </w:pPr>
      <w:r w:rsidRPr="00017534">
        <w:rPr>
          <w:rFonts w:ascii="TH SarabunPSK" w:hAnsi="TH SarabunPSK" w:cs="TH SarabunPSK"/>
          <w:cs/>
        </w:rPr>
        <w:t>เรียน</w:t>
      </w:r>
      <w:r w:rsidRPr="00017534">
        <w:rPr>
          <w:rFonts w:ascii="TH SarabunPSK" w:hAnsi="TH SarabunPSK" w:cs="TH SarabunPSK"/>
          <w:cs/>
        </w:rPr>
        <w:tab/>
      </w:r>
      <w:r w:rsidRPr="00017534">
        <w:rPr>
          <w:rFonts w:ascii="TH SarabunPSK" w:hAnsi="TH SarabunPSK" w:cs="TH SarabunPSK" w:hint="cs"/>
          <w:cs/>
        </w:rPr>
        <w:t>หัวหน้าภาควิชา ................................</w:t>
      </w:r>
      <w:r w:rsidRPr="00017534">
        <w:rPr>
          <w:rFonts w:ascii="TH SarabunPSK" w:hAnsi="TH SarabunPSK" w:cs="TH SarabunPSK"/>
        </w:rPr>
        <w:t>...............................................</w:t>
      </w:r>
      <w:r>
        <w:rPr>
          <w:rFonts w:ascii="TH SarabunPSK" w:hAnsi="TH SarabunPSK" w:cs="TH SarabunPSK"/>
        </w:rPr>
        <w:t>.................</w:t>
      </w:r>
      <w:r w:rsidRPr="00017534">
        <w:rPr>
          <w:rFonts w:ascii="TH SarabunPSK" w:hAnsi="TH SarabunPSK" w:cs="TH SarabunPSK"/>
        </w:rPr>
        <w:t>.............................................................................</w:t>
      </w:r>
    </w:p>
    <w:p w14:paraId="208A6EE2" w14:textId="77777777" w:rsidR="0043464C" w:rsidRPr="00017534" w:rsidRDefault="0043464C" w:rsidP="0043464C">
      <w:pPr>
        <w:tabs>
          <w:tab w:val="left" w:pos="567"/>
          <w:tab w:val="left" w:pos="851"/>
        </w:tabs>
        <w:rPr>
          <w:rFonts w:ascii="TH SarabunPSK" w:hAnsi="TH SarabunPSK" w:cs="TH SarabunPSK"/>
          <w:sz w:val="28"/>
          <w:cs/>
        </w:rPr>
      </w:pPr>
      <w:r w:rsidRPr="0001753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17534">
        <w:rPr>
          <w:rFonts w:ascii="TH SarabunPSK" w:hAnsi="TH SarabunPSK" w:cs="TH SarabunPSK"/>
          <w:sz w:val="28"/>
          <w:cs/>
        </w:rPr>
        <w:t>ข้าพเจ้า นาย / นาง / นางสาว 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017534">
        <w:rPr>
          <w:rFonts w:ascii="TH SarabunPSK" w:hAnsi="TH SarabunPSK" w:cs="TH SarabunPSK"/>
          <w:sz w:val="28"/>
          <w:cs/>
        </w:rPr>
        <w:t>..</w:t>
      </w:r>
      <w:r w:rsidRPr="00017534">
        <w:rPr>
          <w:rFonts w:ascii="TH SarabunPSK" w:hAnsi="TH SarabunPSK" w:cs="TH SarabunPSK"/>
          <w:sz w:val="28"/>
        </w:rPr>
        <w:t>....................</w:t>
      </w:r>
      <w:r w:rsidRPr="00017534">
        <w:rPr>
          <w:rFonts w:ascii="TH SarabunPSK" w:hAnsi="TH SarabunPSK" w:cs="TH SarabunPSK"/>
          <w:sz w:val="28"/>
          <w:cs/>
        </w:rPr>
        <w:t>......</w:t>
      </w:r>
      <w:r w:rsidRPr="00017534">
        <w:rPr>
          <w:rFonts w:ascii="TH SarabunPSK" w:hAnsi="TH SarabunPSK" w:cs="TH SarabunPSK" w:hint="cs"/>
          <w:sz w:val="28"/>
          <w:cs/>
        </w:rPr>
        <w:t>............................</w:t>
      </w:r>
      <w:r w:rsidRPr="00017534">
        <w:rPr>
          <w:rFonts w:ascii="TH SarabunPSK" w:hAnsi="TH SarabunPSK" w:cs="TH SarabunPSK"/>
          <w:sz w:val="28"/>
          <w:cs/>
        </w:rPr>
        <w:t>...</w:t>
      </w:r>
    </w:p>
    <w:p w14:paraId="79CC8CBF" w14:textId="4F6F7C0B" w:rsidR="0043464C" w:rsidRPr="00017534" w:rsidRDefault="0043464C" w:rsidP="0043464C">
      <w:pPr>
        <w:tabs>
          <w:tab w:val="left" w:pos="851"/>
          <w:tab w:val="left" w:pos="156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/>
          <w:sz w:val="28"/>
          <w:cs/>
        </w:rPr>
        <w:tab/>
      </w:r>
      <w:r w:rsidRPr="00017534">
        <w:rPr>
          <w:rFonts w:ascii="TH SarabunPSK" w:hAnsi="TH SarabunPSK" w:cs="TH SarabunPSK"/>
          <w:sz w:val="28"/>
        </w:rPr>
        <w:sym w:font="Wingdings" w:char="F0A8"/>
      </w:r>
      <w:r w:rsidRPr="00017534">
        <w:rPr>
          <w:rFonts w:ascii="TH SarabunPSK" w:hAnsi="TH SarabunPSK" w:cs="TH SarabunPSK" w:hint="cs"/>
          <w:sz w:val="28"/>
          <w:cs/>
        </w:rPr>
        <w:t xml:space="preserve">  </w:t>
      </w:r>
      <w:r w:rsidRPr="00017534">
        <w:rPr>
          <w:rFonts w:ascii="TH SarabunPSK" w:hAnsi="TH SarabunPSK" w:cs="TH SarabunPSK"/>
          <w:sz w:val="28"/>
          <w:cs/>
        </w:rPr>
        <w:t>อาจารย์</w:t>
      </w:r>
      <w:r w:rsidRPr="00017534">
        <w:rPr>
          <w:rFonts w:ascii="TH SarabunPSK" w:hAnsi="TH SarabunPSK" w:cs="TH SarabunPSK" w:hint="cs"/>
          <w:sz w:val="28"/>
          <w:cs/>
        </w:rPr>
        <w:t xml:space="preserve"> </w:t>
      </w:r>
      <w:r w:rsidRPr="00017534">
        <w:rPr>
          <w:rFonts w:ascii="TH SarabunPSK" w:hAnsi="TH SarabunPSK" w:cs="TH SarabunPSK"/>
          <w:sz w:val="28"/>
          <w:cs/>
        </w:rPr>
        <w:t>สังกัด ..........................</w:t>
      </w:r>
      <w:r w:rsidRPr="00017534">
        <w:rPr>
          <w:rFonts w:ascii="TH SarabunPSK" w:hAnsi="TH SarabunPSK" w:cs="TH SarabunPSK" w:hint="cs"/>
          <w:sz w:val="28"/>
          <w:cs/>
        </w:rPr>
        <w:t>........................</w:t>
      </w:r>
      <w:r w:rsidRPr="00017534">
        <w:rPr>
          <w:rFonts w:ascii="TH SarabunPSK" w:hAnsi="TH SarabunPSK" w:cs="TH SarabunPSK"/>
          <w:sz w:val="28"/>
          <w:cs/>
        </w:rPr>
        <w:t>..........</w:t>
      </w:r>
      <w:r w:rsidRPr="00017534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</w:t>
      </w:r>
      <w:r w:rsidR="00BC03EE">
        <w:rPr>
          <w:rFonts w:ascii="TH SarabunPSK" w:hAnsi="TH SarabunPSK" w:cs="TH SarabunPSK"/>
          <w:sz w:val="28"/>
        </w:rPr>
        <w:t>.....................................</w:t>
      </w:r>
      <w:r>
        <w:rPr>
          <w:rFonts w:ascii="TH SarabunPSK" w:hAnsi="TH SarabunPSK" w:cs="TH SarabunPSK"/>
          <w:sz w:val="28"/>
        </w:rPr>
        <w:t>......</w:t>
      </w:r>
      <w:r w:rsidRPr="00017534">
        <w:rPr>
          <w:rFonts w:ascii="TH SarabunPSK" w:hAnsi="TH SarabunPSK" w:cs="TH SarabunPSK"/>
          <w:sz w:val="28"/>
        </w:rPr>
        <w:t>....</w:t>
      </w:r>
      <w:r w:rsidRPr="00017534">
        <w:rPr>
          <w:rFonts w:ascii="TH SarabunPSK" w:hAnsi="TH SarabunPSK" w:cs="TH SarabunPSK"/>
          <w:sz w:val="28"/>
          <w:cs/>
        </w:rPr>
        <w:t>....................................</w:t>
      </w:r>
    </w:p>
    <w:p w14:paraId="37406184" w14:textId="0AD0AAB7" w:rsidR="0043464C" w:rsidRDefault="0043464C" w:rsidP="0043464C">
      <w:pPr>
        <w:pStyle w:val="Heading1"/>
        <w:numPr>
          <w:ilvl w:val="0"/>
          <w:numId w:val="5"/>
        </w:numPr>
        <w:tabs>
          <w:tab w:val="left" w:pos="1134"/>
        </w:tabs>
        <w:spacing w:before="0"/>
        <w:ind w:left="1560" w:hanging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17534">
        <w:rPr>
          <w:rFonts w:ascii="TH SarabunPSK" w:hAnsi="TH SarabunPSK" w:cs="TH SarabunPSK" w:hint="cs"/>
          <w:sz w:val="28"/>
          <w:szCs w:val="28"/>
          <w:cs/>
        </w:rPr>
        <w:t>นักวิจัย/</w:t>
      </w:r>
      <w:r w:rsidRPr="00017534">
        <w:rPr>
          <w:rFonts w:ascii="TH SarabunPSK" w:hAnsi="TH SarabunPSK" w:cs="TH SarabunPSK"/>
          <w:sz w:val="28"/>
          <w:szCs w:val="28"/>
          <w:cs/>
        </w:rPr>
        <w:t xml:space="preserve">นักวิชาการ </w:t>
      </w:r>
      <w:r w:rsidRPr="00017534">
        <w:rPr>
          <w:rFonts w:ascii="TH SarabunPSK" w:hAnsi="TH SarabunPSK" w:cs="TH SarabunPSK" w:hint="cs"/>
          <w:sz w:val="28"/>
          <w:szCs w:val="28"/>
          <w:cs/>
        </w:rPr>
        <w:t xml:space="preserve">หัวหน้าห้องปฏิบัติการ </w:t>
      </w:r>
      <w:r w:rsidRPr="00017534">
        <w:rPr>
          <w:rFonts w:ascii="TH SarabunPSK" w:hAnsi="TH SarabunPSK" w:cs="TH SarabunPSK"/>
          <w:sz w:val="28"/>
          <w:szCs w:val="28"/>
          <w:cs/>
        </w:rPr>
        <w:t>สังกัด ...........................................</w:t>
      </w:r>
      <w:r w:rsidRPr="00017534">
        <w:rPr>
          <w:rFonts w:ascii="TH SarabunPSK" w:hAnsi="TH SarabunPSK" w:cs="TH SarabunPSK"/>
          <w:sz w:val="28"/>
          <w:szCs w:val="28"/>
        </w:rPr>
        <w:t>...........</w:t>
      </w:r>
      <w:r w:rsidRPr="00017534">
        <w:rPr>
          <w:rFonts w:ascii="TH SarabunPSK" w:hAnsi="TH SarabunPSK" w:cs="TH SarabunPSK"/>
          <w:sz w:val="28"/>
          <w:szCs w:val="28"/>
          <w:cs/>
        </w:rPr>
        <w:t>........</w:t>
      </w:r>
      <w:r w:rsidRPr="00017534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017534">
        <w:rPr>
          <w:rFonts w:ascii="TH SarabunPSK" w:hAnsi="TH SarabunPSK" w:cs="TH SarabunPSK" w:hint="cs"/>
          <w:sz w:val="28"/>
          <w:szCs w:val="28"/>
          <w:cs/>
        </w:rPr>
        <w:t>..</w:t>
      </w:r>
      <w:r w:rsidRPr="00017534">
        <w:rPr>
          <w:rFonts w:ascii="TH SarabunPSK" w:hAnsi="TH SarabunPSK" w:cs="TH SarabunPSK"/>
          <w:sz w:val="28"/>
          <w:szCs w:val="28"/>
          <w:cs/>
        </w:rPr>
        <w:t>.........</w:t>
      </w:r>
    </w:p>
    <w:p w14:paraId="1E03ABB1" w14:textId="3C449EE0" w:rsidR="00BC03EE" w:rsidRDefault="00BC03EE" w:rsidP="00BC03EE">
      <w:pPr>
        <w:pStyle w:val="Heading1"/>
        <w:numPr>
          <w:ilvl w:val="0"/>
          <w:numId w:val="5"/>
        </w:numPr>
        <w:tabs>
          <w:tab w:val="left" w:pos="1134"/>
        </w:tabs>
        <w:spacing w:before="0"/>
        <w:ind w:left="1560" w:hanging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นิสิต</w:t>
      </w:r>
      <w:r w:rsidRPr="000175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17534">
        <w:rPr>
          <w:rFonts w:ascii="TH SarabunPSK" w:hAnsi="TH SarabunPSK" w:cs="TH SarabunPSK"/>
          <w:sz w:val="28"/>
          <w:szCs w:val="28"/>
          <w:cs/>
        </w:rPr>
        <w:t>สังกัด ...........................................</w:t>
      </w:r>
      <w:r w:rsidRPr="00017534">
        <w:rPr>
          <w:rFonts w:ascii="TH SarabunPSK" w:hAnsi="TH SarabunPSK" w:cs="TH SarabunPSK"/>
          <w:sz w:val="28"/>
          <w:szCs w:val="28"/>
        </w:rPr>
        <w:t>...........</w:t>
      </w:r>
      <w:r w:rsidRPr="00017534">
        <w:rPr>
          <w:rFonts w:ascii="TH SarabunPSK" w:hAnsi="TH SarabunPSK" w:cs="TH SarabunPSK"/>
          <w:sz w:val="28"/>
          <w:szCs w:val="28"/>
          <w:cs/>
        </w:rPr>
        <w:t>........</w:t>
      </w:r>
      <w:r w:rsidRPr="00017534">
        <w:rPr>
          <w:rFonts w:ascii="TH SarabunPSK" w:hAnsi="TH SarabunPSK" w:cs="TH SarabunPSK" w:hint="cs"/>
          <w:sz w:val="28"/>
          <w:szCs w:val="28"/>
          <w:cs/>
        </w:rPr>
        <w:t>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</w:t>
      </w:r>
      <w:r w:rsidRPr="00017534">
        <w:rPr>
          <w:rFonts w:ascii="TH SarabunPSK" w:hAnsi="TH SarabunPSK" w:cs="TH SarabunPSK" w:hint="cs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017534">
        <w:rPr>
          <w:rFonts w:ascii="TH SarabunPSK" w:hAnsi="TH SarabunPSK" w:cs="TH SarabunPSK" w:hint="cs"/>
          <w:sz w:val="28"/>
          <w:szCs w:val="28"/>
          <w:cs/>
        </w:rPr>
        <w:t>..</w:t>
      </w:r>
      <w:r w:rsidRPr="00017534">
        <w:rPr>
          <w:rFonts w:ascii="TH SarabunPSK" w:hAnsi="TH SarabunPSK" w:cs="TH SarabunPSK"/>
          <w:sz w:val="28"/>
          <w:szCs w:val="28"/>
          <w:cs/>
        </w:rPr>
        <w:t>.........</w:t>
      </w:r>
    </w:p>
    <w:p w14:paraId="7319EE8B" w14:textId="47978479" w:rsidR="00BC03EE" w:rsidRPr="00BC03EE" w:rsidRDefault="00BC03EE" w:rsidP="00BC03EE">
      <w:pPr>
        <w:pStyle w:val="Heading1"/>
        <w:numPr>
          <w:ilvl w:val="0"/>
          <w:numId w:val="5"/>
        </w:numPr>
        <w:tabs>
          <w:tab w:val="left" w:pos="1134"/>
        </w:tabs>
        <w:spacing w:before="0"/>
        <w:ind w:left="1560" w:hanging="709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ผู้ช่วยวิจัย</w:t>
      </w:r>
      <w:r w:rsidRPr="000175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17534">
        <w:rPr>
          <w:rFonts w:ascii="TH SarabunPSK" w:hAnsi="TH SarabunPSK" w:cs="TH SarabunPSK"/>
          <w:sz w:val="28"/>
          <w:szCs w:val="28"/>
          <w:cs/>
        </w:rPr>
        <w:t>สังกัด ...........................................</w:t>
      </w:r>
      <w:r w:rsidRPr="00017534">
        <w:rPr>
          <w:rFonts w:ascii="TH SarabunPSK" w:hAnsi="TH SarabunPSK" w:cs="TH SarabunPSK"/>
          <w:sz w:val="28"/>
          <w:szCs w:val="28"/>
        </w:rPr>
        <w:t>.......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</w:t>
      </w:r>
      <w:r w:rsidRPr="00017534">
        <w:rPr>
          <w:rFonts w:ascii="TH SarabunPSK" w:hAnsi="TH SarabunPSK" w:cs="TH SarabunPSK"/>
          <w:sz w:val="28"/>
          <w:szCs w:val="28"/>
        </w:rPr>
        <w:t>....</w:t>
      </w:r>
      <w:r w:rsidRPr="00017534">
        <w:rPr>
          <w:rFonts w:ascii="TH SarabunPSK" w:hAnsi="TH SarabunPSK" w:cs="TH SarabunPSK"/>
          <w:sz w:val="28"/>
          <w:szCs w:val="28"/>
          <w:cs/>
        </w:rPr>
        <w:t>........</w:t>
      </w:r>
      <w:r w:rsidRPr="00017534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017534">
        <w:rPr>
          <w:rFonts w:ascii="TH SarabunPSK" w:hAnsi="TH SarabunPSK" w:cs="TH SarabunPSK" w:hint="cs"/>
          <w:sz w:val="28"/>
          <w:szCs w:val="28"/>
          <w:cs/>
        </w:rPr>
        <w:t>..</w:t>
      </w:r>
      <w:r w:rsidRPr="00017534">
        <w:rPr>
          <w:rFonts w:ascii="TH SarabunPSK" w:hAnsi="TH SarabunPSK" w:cs="TH SarabunPSK"/>
          <w:sz w:val="28"/>
          <w:szCs w:val="28"/>
          <w:cs/>
        </w:rPr>
        <w:t>.........</w:t>
      </w:r>
    </w:p>
    <w:p w14:paraId="3BE9CE9C" w14:textId="77777777" w:rsidR="0043464C" w:rsidRPr="0049253A" w:rsidRDefault="0043464C" w:rsidP="0043464C">
      <w:pPr>
        <w:pStyle w:val="Heading1"/>
        <w:tabs>
          <w:tab w:val="left" w:pos="1134"/>
        </w:tabs>
        <w:spacing w:before="0"/>
        <w:ind w:left="1134" w:hanging="283"/>
        <w:rPr>
          <w:rFonts w:ascii="TH SarabunPSK" w:hAnsi="TH SarabunPSK" w:cs="TH SarabunPSK"/>
          <w:sz w:val="28"/>
          <w:szCs w:val="28"/>
        </w:rPr>
      </w:pPr>
      <w:r w:rsidRPr="00017534">
        <w:rPr>
          <w:rFonts w:ascii="TH SarabunPSK" w:hAnsi="TH SarabunPSK" w:cs="TH SarabunPSK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017534">
        <w:rPr>
          <w:rFonts w:ascii="TH SarabunPSK" w:hAnsi="TH SarabunPSK" w:cs="TH SarabunPSK" w:hint="cs"/>
          <w:sz w:val="28"/>
          <w:szCs w:val="28"/>
          <w:cs/>
        </w:rPr>
        <w:t xml:space="preserve">เจ้าหน้าที่ผู้ได้รับมอบหมาย </w:t>
      </w:r>
      <w:r>
        <w:rPr>
          <w:rFonts w:ascii="TH SarabunPSK" w:hAnsi="TH SarabunPSK" w:cs="TH SarabunPSK" w:hint="cs"/>
          <w:sz w:val="28"/>
          <w:szCs w:val="28"/>
          <w:cs/>
        </w:rPr>
        <w:t>สังกัด....................................................................................................................................</w:t>
      </w:r>
    </w:p>
    <w:p w14:paraId="13A7FF5B" w14:textId="77777777" w:rsidR="0043464C" w:rsidRPr="007E110D" w:rsidRDefault="0043464C" w:rsidP="0043464C">
      <w:pPr>
        <w:tabs>
          <w:tab w:val="left" w:pos="567"/>
          <w:tab w:val="left" w:pos="4536"/>
        </w:tabs>
        <w:spacing w:after="120"/>
        <w:rPr>
          <w:rFonts w:ascii="TH SarabunPSK" w:hAnsi="TH SarabunPSK" w:cs="TH SarabunPSK"/>
          <w:sz w:val="28"/>
        </w:rPr>
      </w:pPr>
      <w:r w:rsidRPr="007E110D">
        <w:rPr>
          <w:rFonts w:ascii="TH SarabunPSK" w:hAnsi="TH SarabunPSK" w:cs="TH SarabunPSK"/>
          <w:sz w:val="28"/>
          <w:cs/>
        </w:rPr>
        <w:t>เบอร์โทรติดต่อ.................................................................................................</w:t>
      </w:r>
      <w:r w:rsidRPr="007E110D">
        <w:rPr>
          <w:rFonts w:ascii="TH SarabunPSK" w:hAnsi="TH SarabunPSK" w:cs="TH SarabunPSK" w:hint="cs"/>
          <w:sz w:val="28"/>
          <w:cs/>
        </w:rPr>
        <w:t xml:space="preserve"> </w:t>
      </w:r>
      <w:r w:rsidRPr="007E110D">
        <w:rPr>
          <w:rFonts w:ascii="TH SarabunPSK" w:hAnsi="TH SarabunPSK" w:cs="TH SarabunPSK"/>
          <w:sz w:val="28"/>
        </w:rPr>
        <w:t>E-mail: …………………………………………………………………</w:t>
      </w:r>
    </w:p>
    <w:p w14:paraId="2EFC00E1" w14:textId="77777777" w:rsidR="0043464C" w:rsidRPr="00017534" w:rsidRDefault="0043464C" w:rsidP="0043464C">
      <w:pPr>
        <w:ind w:firstLine="851"/>
        <w:rPr>
          <w:rFonts w:ascii="TH SarabunPSK" w:hAnsi="TH SarabunPSK" w:cs="TH SarabunPSK"/>
          <w:sz w:val="28"/>
        </w:rPr>
      </w:pPr>
      <w:r w:rsidRPr="00017534">
        <w:rPr>
          <w:rFonts w:ascii="TH SarabunPSK" w:hAnsi="TH SarabunPSK" w:cs="TH SarabunPSK"/>
          <w:sz w:val="28"/>
          <w:cs/>
        </w:rPr>
        <w:t>ประสงค์จะขอ</w:t>
      </w:r>
      <w:r w:rsidRPr="00017534">
        <w:rPr>
          <w:rFonts w:ascii="TH SarabunPSK" w:hAnsi="TH SarabunPSK" w:cs="TH SarabunPSK" w:hint="cs"/>
          <w:sz w:val="28"/>
          <w:cs/>
        </w:rPr>
        <w:t>เข้า</w:t>
      </w:r>
      <w:r w:rsidRPr="00017534">
        <w:rPr>
          <w:rFonts w:ascii="TH SarabunPSK" w:hAnsi="TH SarabunPSK" w:cs="TH SarabunPSK"/>
          <w:sz w:val="28"/>
          <w:cs/>
        </w:rPr>
        <w:t>อาคารปฏิบัติการวิจัยเทคโนโลยีชีวภาพทางการเกษตร</w:t>
      </w:r>
      <w:r w:rsidRPr="00017534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ตึก </w:t>
      </w:r>
      <w:r>
        <w:rPr>
          <w:rFonts w:ascii="TH SarabunPSK" w:hAnsi="TH SarabunPSK" w:cs="TH SarabunPSK"/>
          <w:sz w:val="28"/>
        </w:rPr>
        <w:t xml:space="preserve">A) </w:t>
      </w:r>
      <w:r w:rsidRPr="00017534">
        <w:rPr>
          <w:rFonts w:ascii="TH SarabunPSK" w:hAnsi="TH SarabunPSK" w:cs="TH SarabunPSK" w:hint="cs"/>
          <w:sz w:val="28"/>
          <w:cs/>
        </w:rPr>
        <w:t>โดยจะ</w:t>
      </w:r>
      <w:r w:rsidRPr="00017534">
        <w:rPr>
          <w:rFonts w:ascii="TH SarabunPSK" w:hAnsi="TH SarabunPSK" w:cs="TH SarabunPSK"/>
          <w:sz w:val="28"/>
          <w:cs/>
        </w:rPr>
        <w:t>ปฏิบัติ</w:t>
      </w:r>
      <w:r w:rsidRPr="00017534">
        <w:rPr>
          <w:rFonts w:ascii="TH SarabunPSK" w:hAnsi="TH SarabunPSK" w:cs="TH SarabunPSK" w:hint="cs"/>
          <w:sz w:val="28"/>
          <w:cs/>
        </w:rPr>
        <w:t>งาน</w:t>
      </w:r>
      <w:r>
        <w:rPr>
          <w:rFonts w:ascii="TH SarabunPSK" w:hAnsi="TH SarabunPSK" w:cs="TH SarabunPSK" w:hint="cs"/>
          <w:sz w:val="28"/>
          <w:cs/>
        </w:rPr>
        <w:t xml:space="preserve"> ณ ห้อง</w:t>
      </w:r>
      <w:r w:rsidRPr="00017534">
        <w:rPr>
          <w:rFonts w:ascii="TH SarabunPSK" w:hAnsi="TH SarabunPSK" w:cs="TH SarabunPSK"/>
          <w:sz w:val="28"/>
          <w:cs/>
        </w:rPr>
        <w:t>........</w:t>
      </w:r>
      <w:r w:rsidRPr="00017534">
        <w:rPr>
          <w:rFonts w:ascii="TH SarabunPSK" w:hAnsi="TH SarabunPSK" w:cs="TH SarabunPSK" w:hint="cs"/>
          <w:sz w:val="28"/>
          <w:cs/>
        </w:rPr>
        <w:t>.</w:t>
      </w:r>
      <w:r w:rsidRPr="00017534">
        <w:rPr>
          <w:rFonts w:ascii="TH SarabunPSK" w:hAnsi="TH SarabunPSK" w:cs="TH SarabunPSK"/>
          <w:sz w:val="28"/>
        </w:rPr>
        <w:t>.........</w:t>
      </w:r>
      <w:r w:rsidRPr="00017534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ชั้น................</w:t>
      </w:r>
      <w:r w:rsidRPr="0001753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(หมายเลขห้อง </w:t>
      </w:r>
      <w:r>
        <w:rPr>
          <w:rFonts w:ascii="TH SarabunPSK" w:hAnsi="TH SarabunPSK" w:cs="TH SarabunPSK"/>
          <w:sz w:val="28"/>
        </w:rPr>
        <w:t>A …………..)</w:t>
      </w:r>
    </w:p>
    <w:p w14:paraId="14BA81C5" w14:textId="77777777" w:rsidR="0043464C" w:rsidRPr="00017534" w:rsidRDefault="0043464C" w:rsidP="0043464C">
      <w:pPr>
        <w:spacing w:after="120"/>
        <w:rPr>
          <w:rFonts w:ascii="TH SarabunPSK" w:hAnsi="TH SarabunPSK" w:cs="TH SarabunPSK"/>
          <w:sz w:val="28"/>
        </w:rPr>
      </w:pPr>
      <w:r w:rsidRPr="00017534">
        <w:rPr>
          <w:rFonts w:ascii="TH SarabunPSK" w:hAnsi="TH SarabunPSK" w:cs="TH SarabunPSK" w:hint="cs"/>
          <w:sz w:val="28"/>
          <w:cs/>
        </w:rPr>
        <w:t>ช่วงเวลา</w:t>
      </w:r>
      <w:r w:rsidRPr="00017534">
        <w:rPr>
          <w:rFonts w:ascii="TH SarabunPSK" w:hAnsi="TH SarabunPSK" w:cs="TH SarabunPSK"/>
          <w:sz w:val="28"/>
        </w:rPr>
        <w:t xml:space="preserve"> (</w:t>
      </w:r>
      <w:r w:rsidRPr="00017534">
        <w:rPr>
          <w:rFonts w:ascii="TH SarabunPSK" w:hAnsi="TH SarabunPSK" w:cs="TH SarabunPSK" w:hint="cs"/>
          <w:sz w:val="28"/>
          <w:cs/>
        </w:rPr>
        <w:t xml:space="preserve">เลือกเพียง </w:t>
      </w:r>
      <w:r w:rsidRPr="00017534">
        <w:rPr>
          <w:rFonts w:ascii="TH SarabunPSK" w:hAnsi="TH SarabunPSK" w:cs="TH SarabunPSK"/>
          <w:sz w:val="28"/>
        </w:rPr>
        <w:t xml:space="preserve">1 </w:t>
      </w:r>
      <w:r w:rsidRPr="00017534">
        <w:rPr>
          <w:rFonts w:ascii="TH SarabunPSK" w:hAnsi="TH SarabunPSK" w:cs="TH SarabunPSK" w:hint="cs"/>
          <w:sz w:val="28"/>
          <w:cs/>
        </w:rPr>
        <w:t xml:space="preserve">ช่อง) </w:t>
      </w:r>
      <w:r w:rsidRPr="00017534">
        <w:rPr>
          <w:rFonts w:ascii="TH SarabunPSK" w:hAnsi="TH SarabunPSK" w:cs="TH SarabunPSK"/>
          <w:sz w:val="28"/>
        </w:rPr>
        <w:t xml:space="preserve">: </w:t>
      </w:r>
      <w:r w:rsidRPr="00017534">
        <w:rPr>
          <w:rFonts w:ascii="TH SarabunPSK" w:hAnsi="TH SarabunPSK" w:cs="TH SarabunPSK"/>
          <w:sz w:val="28"/>
        </w:rPr>
        <w:tab/>
      </w:r>
      <w:r w:rsidRPr="00017534">
        <w:rPr>
          <w:rFonts w:ascii="TH SarabunPSK" w:hAnsi="TH SarabunPSK" w:cs="TH SarabunPSK"/>
          <w:sz w:val="28"/>
        </w:rPr>
        <w:sym w:font="Wingdings" w:char="F0A8"/>
      </w:r>
      <w:r w:rsidRPr="00017534">
        <w:rPr>
          <w:rFonts w:ascii="TH SarabunPSK" w:hAnsi="TH SarabunPSK" w:cs="TH SarabunPSK" w:hint="cs"/>
          <w:sz w:val="28"/>
          <w:cs/>
        </w:rPr>
        <w:t xml:space="preserve"> มกราคม </w:t>
      </w:r>
      <w:r w:rsidRPr="00017534">
        <w:rPr>
          <w:rFonts w:ascii="TH SarabunPSK" w:hAnsi="TH SarabunPSK" w:cs="TH SarabunPSK"/>
          <w:sz w:val="28"/>
        </w:rPr>
        <w:t xml:space="preserve">– </w:t>
      </w:r>
      <w:r w:rsidRPr="00017534">
        <w:rPr>
          <w:rFonts w:ascii="TH SarabunPSK" w:hAnsi="TH SarabunPSK" w:cs="TH SarabunPSK" w:hint="cs"/>
          <w:sz w:val="28"/>
          <w:cs/>
        </w:rPr>
        <w:t>มิถุนายน 25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017534">
        <w:rPr>
          <w:rFonts w:ascii="TH SarabunPSK" w:hAnsi="TH SarabunPSK" w:cs="TH SarabunPSK"/>
          <w:sz w:val="28"/>
          <w:cs/>
        </w:rPr>
        <w:tab/>
      </w:r>
      <w:r w:rsidRPr="00017534">
        <w:rPr>
          <w:rFonts w:ascii="TH SarabunPSK" w:hAnsi="TH SarabunPSK" w:cs="TH SarabunPSK"/>
          <w:sz w:val="28"/>
        </w:rPr>
        <w:sym w:font="Wingdings" w:char="F0A8"/>
      </w:r>
      <w:r w:rsidRPr="00017534">
        <w:rPr>
          <w:rFonts w:ascii="TH SarabunPSK" w:hAnsi="TH SarabunPSK" w:cs="TH SarabunPSK" w:hint="cs"/>
          <w:sz w:val="28"/>
          <w:cs/>
        </w:rPr>
        <w:t xml:space="preserve"> กรกฎาคม </w:t>
      </w:r>
      <w:r w:rsidRPr="00017534">
        <w:rPr>
          <w:rFonts w:ascii="TH SarabunPSK" w:hAnsi="TH SarabunPSK" w:cs="TH SarabunPSK"/>
          <w:sz w:val="28"/>
        </w:rPr>
        <w:t xml:space="preserve">– </w:t>
      </w:r>
      <w:r w:rsidRPr="00017534">
        <w:rPr>
          <w:rFonts w:ascii="TH SarabunPSK" w:hAnsi="TH SarabunPSK" w:cs="TH SarabunPSK" w:hint="cs"/>
          <w:sz w:val="28"/>
          <w:cs/>
        </w:rPr>
        <w:t>ธันวาคม 25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017534">
        <w:rPr>
          <w:rFonts w:ascii="TH SarabunPSK" w:hAnsi="TH SarabunPSK" w:cs="TH SarabunPSK"/>
          <w:sz w:val="28"/>
        </w:rPr>
        <w:t xml:space="preserve"> </w:t>
      </w:r>
    </w:p>
    <w:p w14:paraId="521127B9" w14:textId="00BBC4F0" w:rsidR="0043464C" w:rsidRPr="00017534" w:rsidRDefault="0043464C" w:rsidP="0043464C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017534">
        <w:rPr>
          <w:rFonts w:ascii="TH SarabunPSK" w:hAnsi="TH SarabunPSK" w:cs="TH SarabunPSK"/>
          <w:sz w:val="28"/>
          <w:cs/>
        </w:rPr>
        <w:t>ทั้งนี้ข้าพเจ้า</w:t>
      </w:r>
      <w:r w:rsidRPr="00017534">
        <w:rPr>
          <w:rFonts w:ascii="TH SarabunPSK" w:hAnsi="TH SarabunPSK" w:cs="TH SarabunPSK" w:hint="cs"/>
          <w:sz w:val="28"/>
          <w:cs/>
        </w:rPr>
        <w:t xml:space="preserve"> </w:t>
      </w:r>
      <w:r w:rsidRPr="00017534">
        <w:rPr>
          <w:rFonts w:ascii="TH SarabunPSK" w:hAnsi="TH SarabunPSK" w:cs="TH SarabunPSK"/>
          <w:sz w:val="28"/>
          <w:cs/>
        </w:rPr>
        <w:t>จะไม่นำบุคคล</w:t>
      </w:r>
      <w:r w:rsidRPr="00017534">
        <w:rPr>
          <w:rFonts w:ascii="TH SarabunPSK" w:hAnsi="TH SarabunPSK" w:cs="TH SarabunPSK" w:hint="cs"/>
          <w:sz w:val="28"/>
          <w:cs/>
        </w:rPr>
        <w:t>ที่ไม่ได้รับอนุญาต</w:t>
      </w:r>
      <w:r w:rsidRPr="00017534">
        <w:rPr>
          <w:rFonts w:ascii="TH SarabunPSK" w:hAnsi="TH SarabunPSK" w:cs="TH SarabunPSK"/>
          <w:sz w:val="28"/>
          <w:cs/>
        </w:rPr>
        <w:t>เข้ามาในอาคาร</w:t>
      </w:r>
      <w:r w:rsidRPr="00017534">
        <w:rPr>
          <w:rFonts w:ascii="TH SarabunPSK" w:hAnsi="TH SarabunPSK" w:cs="TH SarabunPSK" w:hint="cs"/>
          <w:sz w:val="28"/>
          <w:cs/>
        </w:rPr>
        <w:t>และห้องปฏิบัติการโดย</w:t>
      </w:r>
      <w:r w:rsidRPr="00017534">
        <w:rPr>
          <w:rFonts w:ascii="TH SarabunPSK" w:hAnsi="TH SarabunPSK" w:cs="TH SarabunPSK"/>
          <w:sz w:val="28"/>
          <w:cs/>
        </w:rPr>
        <w:t xml:space="preserve">เด็ดขาด </w:t>
      </w:r>
      <w:r w:rsidRPr="00017534">
        <w:rPr>
          <w:rFonts w:ascii="TH SarabunPSK" w:hAnsi="TH SarabunPSK" w:cs="TH SarabunPSK" w:hint="cs"/>
          <w:sz w:val="28"/>
          <w:cs/>
        </w:rPr>
        <w:t>โดยข้าพเจ้ายินดี</w:t>
      </w:r>
      <w:r w:rsidRPr="00017534">
        <w:rPr>
          <w:rFonts w:ascii="TH SarabunPSK" w:hAnsi="TH SarabunPSK" w:cs="TH SarabunPSK"/>
          <w:sz w:val="28"/>
          <w:cs/>
        </w:rPr>
        <w:t>รับผิดชอบ ชดใช้ต่อค่าเสียหายที่เกิดขึ้นทุกประการ</w:t>
      </w:r>
    </w:p>
    <w:p w14:paraId="772DD725" w14:textId="77777777" w:rsidR="0043464C" w:rsidRPr="00017534" w:rsidRDefault="0043464C" w:rsidP="0043464C">
      <w:pPr>
        <w:pStyle w:val="Heading1"/>
        <w:tabs>
          <w:tab w:val="left" w:pos="851"/>
        </w:tabs>
        <w:spacing w:before="0"/>
        <w:rPr>
          <w:rFonts w:ascii="TH SarabunPSK" w:hAnsi="TH SarabunPSK" w:cs="TH SarabunPSK"/>
          <w:sz w:val="28"/>
          <w:szCs w:val="28"/>
        </w:rPr>
      </w:pPr>
      <w:r w:rsidRPr="00017534">
        <w:rPr>
          <w:rFonts w:ascii="TH SarabunPSK" w:hAnsi="TH SarabunPSK" w:cs="TH SarabunPSK"/>
          <w:sz w:val="28"/>
          <w:szCs w:val="28"/>
          <w:cs/>
        </w:rPr>
        <w:tab/>
        <w:t>จึงเรียนมาเพื่อโปรดพิจารณา</w:t>
      </w:r>
    </w:p>
    <w:p w14:paraId="34A398B5" w14:textId="77777777" w:rsidR="0043464C" w:rsidRDefault="0043464C" w:rsidP="0043464C">
      <w:pPr>
        <w:rPr>
          <w:rFonts w:ascii="TH SarabunPSK" w:hAnsi="TH SarabunPSK" w:cs="TH SarabunPSK"/>
          <w:sz w:val="28"/>
        </w:rPr>
      </w:pPr>
    </w:p>
    <w:p w14:paraId="032631BF" w14:textId="77777777" w:rsidR="0043464C" w:rsidRDefault="0043464C" w:rsidP="0043464C">
      <w:pPr>
        <w:rPr>
          <w:rFonts w:ascii="TH SarabunPSK" w:hAnsi="TH SarabunPSK" w:cs="TH SarabunPSK"/>
          <w:sz w:val="28"/>
        </w:rPr>
      </w:pPr>
    </w:p>
    <w:p w14:paraId="6B4F25A1" w14:textId="77777777" w:rsidR="0043464C" w:rsidRPr="00017534" w:rsidRDefault="0043464C" w:rsidP="0043464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017534">
        <w:rPr>
          <w:rFonts w:ascii="TH SarabunPSK" w:hAnsi="TH SarabunPSK" w:cs="TH SarabunPSK"/>
          <w:sz w:val="28"/>
          <w:cs/>
        </w:rPr>
        <w:t>ลงชื่อ .....................................................</w:t>
      </w:r>
      <w:r w:rsidRPr="00017534">
        <w:rPr>
          <w:rFonts w:ascii="TH SarabunPSK" w:hAnsi="TH SarabunPSK" w:cs="TH SarabunPSK"/>
          <w:sz w:val="28"/>
        </w:rPr>
        <w:tab/>
      </w:r>
      <w:r w:rsidRPr="00017534">
        <w:rPr>
          <w:rFonts w:ascii="TH SarabunPSK" w:hAnsi="TH SarabunPSK" w:cs="TH SarabunPSK"/>
          <w:sz w:val="28"/>
          <w:cs/>
        </w:rPr>
        <w:t>ผู้ยื่นคำขอ</w:t>
      </w:r>
    </w:p>
    <w:p w14:paraId="56638900" w14:textId="77777777" w:rsidR="0043464C" w:rsidRPr="00017534" w:rsidRDefault="0043464C" w:rsidP="0043464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</w:t>
      </w:r>
      <w:r w:rsidRPr="00017534">
        <w:rPr>
          <w:rFonts w:ascii="TH SarabunPSK" w:hAnsi="TH SarabunPSK" w:cs="TH SarabunPSK"/>
          <w:sz w:val="28"/>
          <w:cs/>
        </w:rPr>
        <w:t xml:space="preserve"> (</w:t>
      </w:r>
      <w:r w:rsidRPr="00017534">
        <w:rPr>
          <w:rFonts w:ascii="TH SarabunPSK" w:hAnsi="TH SarabunPSK" w:cs="TH SarabunPSK" w:hint="cs"/>
          <w:sz w:val="28"/>
          <w:cs/>
        </w:rPr>
        <w:t xml:space="preserve"> </w:t>
      </w:r>
      <w:r w:rsidRPr="00017534">
        <w:rPr>
          <w:rFonts w:ascii="TH SarabunPSK" w:hAnsi="TH SarabunPSK" w:cs="TH SarabunPSK"/>
          <w:sz w:val="28"/>
          <w:cs/>
        </w:rPr>
        <w:t>................................................</w:t>
      </w:r>
      <w:r w:rsidRPr="00017534">
        <w:rPr>
          <w:rFonts w:ascii="TH SarabunPSK" w:hAnsi="TH SarabunPSK" w:cs="TH SarabunPSK" w:hint="cs"/>
          <w:sz w:val="28"/>
          <w:cs/>
        </w:rPr>
        <w:t xml:space="preserve"> </w:t>
      </w:r>
      <w:r w:rsidRPr="00017534">
        <w:rPr>
          <w:rFonts w:ascii="TH SarabunPSK" w:hAnsi="TH SarabunPSK" w:cs="TH SarabunPSK"/>
          <w:sz w:val="28"/>
          <w:cs/>
        </w:rPr>
        <w:t>)</w:t>
      </w:r>
      <w:r w:rsidRPr="00017534">
        <w:rPr>
          <w:rFonts w:ascii="TH SarabunPSK" w:hAnsi="TH SarabunPSK" w:cs="TH SarabunPSK"/>
          <w:sz w:val="28"/>
        </w:rPr>
        <w:tab/>
      </w:r>
    </w:p>
    <w:p w14:paraId="438BAAFA" w14:textId="77777777" w:rsidR="0043464C" w:rsidRPr="00017534" w:rsidRDefault="0043464C" w:rsidP="0043464C">
      <w:pPr>
        <w:pStyle w:val="Heading1"/>
        <w:spacing w:befor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(........../.........../..........)</w:t>
      </w:r>
      <w:r w:rsidRPr="0001753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017534">
        <w:rPr>
          <w:rFonts w:ascii="TH SarabunPSK" w:hAnsi="TH SarabunPSK" w:cs="TH SarabunPSK"/>
          <w:sz w:val="28"/>
          <w:szCs w:val="28"/>
        </w:rPr>
        <w:tab/>
      </w:r>
    </w:p>
    <w:p w14:paraId="602B1AD3" w14:textId="77777777" w:rsidR="0043464C" w:rsidRPr="00017534" w:rsidRDefault="0043464C" w:rsidP="0043464C">
      <w:pPr>
        <w:rPr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8"/>
        <w:gridCol w:w="4910"/>
      </w:tblGrid>
      <w:tr w:rsidR="0043464C" w:rsidRPr="00017534" w14:paraId="43951483" w14:textId="77777777" w:rsidTr="00BC03EE">
        <w:tc>
          <w:tcPr>
            <w:tcW w:w="2450" w:type="pct"/>
            <w:tcBorders>
              <w:bottom w:val="single" w:sz="4" w:space="0" w:color="auto"/>
            </w:tcBorders>
          </w:tcPr>
          <w:p w14:paraId="70B100F8" w14:textId="77777777" w:rsidR="0043464C" w:rsidRPr="0049253A" w:rsidRDefault="0043464C" w:rsidP="00F436E9">
            <w:pPr>
              <w:pStyle w:val="Heading1"/>
              <w:numPr>
                <w:ilvl w:val="0"/>
                <w:numId w:val="7"/>
              </w:numPr>
              <w:spacing w:before="0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 คณบดีคณะเกษตร กำแพงแสน</w:t>
            </w:r>
          </w:p>
          <w:p w14:paraId="517F0EA6" w14:textId="2A9A7E2C" w:rsidR="0043464C" w:rsidRPr="0049253A" w:rsidRDefault="0043464C" w:rsidP="00F436E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โปรดพิจารณา</w:t>
            </w:r>
          </w:p>
          <w:p w14:paraId="1261C728" w14:textId="77777777" w:rsidR="0043464C" w:rsidRPr="0049253A" w:rsidRDefault="0043464C" w:rsidP="00F436E9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21FCA2" w14:textId="77777777" w:rsidR="0043464C" w:rsidRPr="0049253A" w:rsidRDefault="0043464C" w:rsidP="00F436E9">
            <w:pPr>
              <w:pStyle w:val="Heading1"/>
              <w:spacing w:before="0"/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</w:t>
            </w:r>
          </w:p>
          <w:p w14:paraId="4EE5A80B" w14:textId="77777777" w:rsidR="0043464C" w:rsidRPr="0049253A" w:rsidRDefault="0043464C" w:rsidP="00F436E9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B6C9BFD" w14:textId="77777777" w:rsidR="0043464C" w:rsidRPr="0049253A" w:rsidRDefault="0043464C" w:rsidP="00F436E9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ภาควิชา ....................</w:t>
            </w:r>
          </w:p>
          <w:p w14:paraId="70A92B9F" w14:textId="77777777" w:rsidR="0043464C" w:rsidRPr="0049253A" w:rsidRDefault="0043464C" w:rsidP="00F436E9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..............................</w:t>
            </w:r>
          </w:p>
        </w:tc>
        <w:tc>
          <w:tcPr>
            <w:tcW w:w="2550" w:type="pct"/>
            <w:tcBorders>
              <w:bottom w:val="single" w:sz="4" w:space="0" w:color="auto"/>
            </w:tcBorders>
          </w:tcPr>
          <w:p w14:paraId="210CB131" w14:textId="5C1CE5B2" w:rsidR="00091BE2" w:rsidRDefault="00091BE2" w:rsidP="00BC03EE">
            <w:pPr>
              <w:pStyle w:val="Heading1"/>
              <w:numPr>
                <w:ilvl w:val="0"/>
                <w:numId w:val="7"/>
              </w:numPr>
              <w:spacing w:befor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ชอบ</w:t>
            </w:r>
          </w:p>
          <w:p w14:paraId="0D97AB32" w14:textId="1D3BFAAE" w:rsidR="00BC03EE" w:rsidRPr="0049253A" w:rsidRDefault="00BC03EE" w:rsidP="00091BE2">
            <w:pPr>
              <w:pStyle w:val="Heading1"/>
              <w:spacing w:before="0"/>
              <w:ind w:left="535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รียน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ผู้อำนวยการศูนย์เทคโนโลยีชีวภาพเกษตร</w:t>
            </w:r>
          </w:p>
          <w:p w14:paraId="40F6EDD9" w14:textId="60212EC3" w:rsidR="00BC03EE" w:rsidRDefault="00BC03EE" w:rsidP="00BC03EE">
            <w:pPr>
              <w:pStyle w:val="Heading1"/>
              <w:spacing w:before="0"/>
              <w:ind w:left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โปรดทราบ</w:t>
            </w:r>
          </w:p>
          <w:p w14:paraId="24FB767D" w14:textId="1AA37FC6" w:rsidR="0043464C" w:rsidRPr="0049253A" w:rsidRDefault="0043464C" w:rsidP="00BC03EE">
            <w:pPr>
              <w:pStyle w:val="Heading1"/>
              <w:spacing w:before="0"/>
              <w:ind w:left="535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FD5979" w14:textId="77777777" w:rsidR="0043464C" w:rsidRPr="0049253A" w:rsidRDefault="0043464C" w:rsidP="00F436E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5E5C69" w14:textId="77777777" w:rsidR="0043464C" w:rsidRPr="0049253A" w:rsidRDefault="0043464C" w:rsidP="00F436E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0BFFBC" w14:textId="77777777" w:rsidR="0043464C" w:rsidRPr="0049253A" w:rsidRDefault="0043464C" w:rsidP="00F436E9">
            <w:pPr>
              <w:pStyle w:val="Heading1"/>
              <w:spacing w:before="0"/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</w:t>
            </w:r>
            <w:r w:rsidRPr="0049253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3D5EB619" w14:textId="77777777" w:rsidR="0043464C" w:rsidRPr="0049253A" w:rsidRDefault="0043464C" w:rsidP="00F436E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757CBF03" w14:textId="77777777" w:rsidR="0043464C" w:rsidRPr="0049253A" w:rsidRDefault="0043464C" w:rsidP="00F436E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คณะเกษตร กำแพงแสน</w:t>
            </w:r>
          </w:p>
          <w:p w14:paraId="4DB8BF70" w14:textId="77777777" w:rsidR="0043464C" w:rsidRPr="0049253A" w:rsidRDefault="0043464C" w:rsidP="00F436E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..............................</w:t>
            </w:r>
          </w:p>
        </w:tc>
      </w:tr>
      <w:tr w:rsidR="0043464C" w:rsidRPr="00017534" w14:paraId="20EB93BB" w14:textId="77777777" w:rsidTr="00BC03EE">
        <w:tc>
          <w:tcPr>
            <w:tcW w:w="2450" w:type="pct"/>
            <w:tcBorders>
              <w:right w:val="single" w:sz="4" w:space="0" w:color="auto"/>
            </w:tcBorders>
          </w:tcPr>
          <w:p w14:paraId="64BD8A77" w14:textId="382ED817" w:rsidR="009B1906" w:rsidRDefault="009B1906" w:rsidP="00BC03EE">
            <w:pPr>
              <w:pStyle w:val="Heading1"/>
              <w:numPr>
                <w:ilvl w:val="0"/>
                <w:numId w:val="7"/>
              </w:numPr>
              <w:pBdr>
                <w:right w:val="single" w:sz="4" w:space="4" w:color="auto"/>
              </w:pBdr>
              <w:spacing w:befor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ราบ</w:t>
            </w:r>
          </w:p>
          <w:p w14:paraId="4940C3D9" w14:textId="26AD630C" w:rsidR="0043464C" w:rsidRPr="0049253A" w:rsidRDefault="0043464C" w:rsidP="009B1906">
            <w:pPr>
              <w:pStyle w:val="Heading1"/>
              <w:pBdr>
                <w:right w:val="single" w:sz="4" w:space="4" w:color="auto"/>
              </w:pBdr>
              <w:spacing w:before="0"/>
              <w:ind w:left="535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รียน </w:t>
            </w:r>
            <w:r w:rsidR="00BC03EE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กิตติภพ แก้วมี</w:t>
            </w:r>
          </w:p>
          <w:p w14:paraId="54A64900" w14:textId="7824B19C" w:rsidR="0043464C" w:rsidRPr="0049253A" w:rsidRDefault="0043464C" w:rsidP="00BC03EE">
            <w:pPr>
              <w:pBdr>
                <w:right w:val="single" w:sz="4" w:space="4" w:color="auto"/>
              </w:pBd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bookmarkStart w:id="0" w:name="_GoBack"/>
            <w:bookmarkEnd w:id="0"/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</w:t>
            </w:r>
            <w:r w:rsidR="00BC03EE">
              <w:rPr>
                <w:rFonts w:ascii="TH SarabunPSK" w:hAnsi="TH SarabunPSK" w:cs="TH SarabunPSK" w:hint="cs"/>
                <w:sz w:val="26"/>
                <w:szCs w:val="26"/>
                <w:cs/>
              </w:rPr>
              <w:t>โปรดดำเนินการสแกนลายนิ้วมือ</w:t>
            </w:r>
          </w:p>
          <w:p w14:paraId="0A4B77CB" w14:textId="77777777" w:rsidR="0043464C" w:rsidRPr="0049253A" w:rsidRDefault="0043464C" w:rsidP="00BC03EE">
            <w:pPr>
              <w:pBdr>
                <w:right w:val="single" w:sz="4" w:space="4" w:color="auto"/>
              </w:pBd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3F64B7" w14:textId="77777777" w:rsidR="0043464C" w:rsidRPr="0049253A" w:rsidRDefault="0043464C" w:rsidP="00BC03EE">
            <w:pPr>
              <w:pStyle w:val="Heading1"/>
              <w:pBdr>
                <w:right w:val="single" w:sz="4" w:space="4" w:color="auto"/>
              </w:pBdr>
              <w:spacing w:before="0"/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........................</w:t>
            </w:r>
            <w:r w:rsidRPr="0049253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77077C45" w14:textId="77777777" w:rsidR="0043464C" w:rsidRPr="0049253A" w:rsidRDefault="0043464C" w:rsidP="00BC03EE">
            <w:pPr>
              <w:pBdr>
                <w:right w:val="single" w:sz="4" w:space="4" w:color="auto"/>
              </w:pBd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75376151" w14:textId="173DA62A" w:rsidR="0043464C" w:rsidRPr="0049253A" w:rsidRDefault="00BC03EE" w:rsidP="00BC03EE">
            <w:pPr>
              <w:pStyle w:val="Heading1"/>
              <w:pBdr>
                <w:right w:val="single" w:sz="4" w:space="4" w:color="auto"/>
              </w:pBdr>
              <w:spacing w:before="0"/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ศูนย์เทคโนโลยีชีวภาพเกษตร</w:t>
            </w:r>
          </w:p>
          <w:p w14:paraId="689D632C" w14:textId="77777777" w:rsidR="0043464C" w:rsidRPr="0049253A" w:rsidRDefault="0043464C" w:rsidP="00BC03EE">
            <w:pPr>
              <w:pBdr>
                <w:right w:val="single" w:sz="4" w:space="4" w:color="auto"/>
              </w:pBdr>
              <w:jc w:val="center"/>
              <w:rPr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.............................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28DD6" w14:textId="77777777" w:rsidR="0043464C" w:rsidRPr="0049253A" w:rsidRDefault="0043464C" w:rsidP="00F436E9">
            <w:pPr>
              <w:pStyle w:val="Heading1"/>
              <w:spacing w:before="0"/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383871" w14:textId="77777777" w:rsidR="0043464C" w:rsidRPr="0049253A" w:rsidRDefault="0043464C" w:rsidP="00F436E9">
            <w:pPr>
              <w:rPr>
                <w:sz w:val="26"/>
                <w:szCs w:val="26"/>
              </w:rPr>
            </w:pPr>
          </w:p>
          <w:p w14:paraId="63D9F787" w14:textId="77777777" w:rsidR="0043464C" w:rsidRPr="0049253A" w:rsidRDefault="0043464C" w:rsidP="00F436E9">
            <w:pPr>
              <w:pStyle w:val="Heading1"/>
              <w:spacing w:before="0"/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548128" w14:textId="331C5ECB" w:rsidR="0043464C" w:rsidRPr="0049253A" w:rsidRDefault="0043464C" w:rsidP="00F436E9">
            <w:pPr>
              <w:tabs>
                <w:tab w:val="center" w:pos="2520"/>
                <w:tab w:val="left" w:pos="4536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88F2941" w14:textId="77777777" w:rsidR="0043464C" w:rsidRPr="004E7AAF" w:rsidRDefault="0043464C" w:rsidP="0043464C">
      <w:pPr>
        <w:pStyle w:val="Heading1"/>
        <w:spacing w:before="0"/>
        <w:jc w:val="right"/>
        <w:rPr>
          <w:rFonts w:ascii="TH SarabunPSK" w:hAnsi="TH SarabunPSK" w:cs="TH SarabunPSK"/>
          <w:sz w:val="24"/>
          <w:szCs w:val="24"/>
          <w:cs/>
        </w:rPr>
      </w:pPr>
      <w:r w:rsidRPr="004E7AAF">
        <w:rPr>
          <w:rFonts w:ascii="TH SarabunPSK" w:hAnsi="TH SarabunPSK" w:cs="TH SarabunPSK"/>
          <w:sz w:val="24"/>
          <w:szCs w:val="24"/>
          <w:cs/>
        </w:rPr>
        <w:tab/>
        <w:t xml:space="preserve">       </w:t>
      </w:r>
    </w:p>
    <w:p w14:paraId="772E5E8E" w14:textId="77777777" w:rsidR="0043464C" w:rsidRPr="004E7AAF" w:rsidRDefault="0043464C" w:rsidP="0043464C">
      <w:pPr>
        <w:tabs>
          <w:tab w:val="left" w:pos="4820"/>
          <w:tab w:val="right" w:pos="8505"/>
        </w:tabs>
        <w:rPr>
          <w:rFonts w:ascii="TH SarabunPSK" w:hAnsi="TH SarabunPSK" w:cs="TH SarabunPSK"/>
          <w:szCs w:val="24"/>
        </w:rPr>
      </w:pPr>
      <w:r w:rsidRPr="004E7AAF">
        <w:rPr>
          <w:rFonts w:ascii="TH SarabunPSK" w:hAnsi="TH SarabunPSK" w:cs="TH SarabunPSK"/>
          <w:szCs w:val="24"/>
        </w:rPr>
        <w:tab/>
      </w:r>
    </w:p>
    <w:p w14:paraId="48EE536A" w14:textId="77777777" w:rsidR="0043464C" w:rsidRPr="00484114" w:rsidRDefault="0043464C" w:rsidP="0043464C">
      <w:pPr>
        <w:tabs>
          <w:tab w:val="left" w:pos="4820"/>
          <w:tab w:val="right" w:pos="8505"/>
        </w:tabs>
        <w:rPr>
          <w:rFonts w:ascii="TH SarabunPSK" w:hAnsi="TH SarabunPSK" w:cs="TH SarabunPSK"/>
          <w:color w:val="FF0000"/>
          <w:szCs w:val="24"/>
        </w:rPr>
      </w:pPr>
      <w:r w:rsidRPr="00484114">
        <w:rPr>
          <w:rFonts w:ascii="TH SarabunPSK" w:hAnsi="TH SarabunPSK" w:cs="TH SarabunPSK"/>
          <w:color w:val="FF0000"/>
          <w:szCs w:val="24"/>
        </w:rPr>
        <w:tab/>
      </w:r>
    </w:p>
    <w:p w14:paraId="57518A0D" w14:textId="77777777" w:rsidR="0083313B" w:rsidRPr="00484114" w:rsidRDefault="0083313B" w:rsidP="0043464C">
      <w:pPr>
        <w:jc w:val="center"/>
        <w:rPr>
          <w:rFonts w:ascii="TH SarabunPSK" w:hAnsi="TH SarabunPSK" w:cs="TH SarabunPSK"/>
          <w:color w:val="FF0000"/>
          <w:szCs w:val="24"/>
        </w:rPr>
      </w:pPr>
    </w:p>
    <w:sectPr w:rsidR="0083313B" w:rsidRPr="00484114" w:rsidSect="00B50D55">
      <w:headerReference w:type="default" r:id="rId9"/>
      <w:footerReference w:type="default" r:id="rId10"/>
      <w:pgSz w:w="11906" w:h="16838"/>
      <w:pgMar w:top="567" w:right="1134" w:bottom="73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32AEB" w14:textId="77777777" w:rsidR="005838A1" w:rsidRDefault="005838A1" w:rsidP="00FC7861">
      <w:r>
        <w:separator/>
      </w:r>
    </w:p>
  </w:endnote>
  <w:endnote w:type="continuationSeparator" w:id="0">
    <w:p w14:paraId="5721E5C2" w14:textId="77777777" w:rsidR="005838A1" w:rsidRDefault="005838A1" w:rsidP="00FC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4F97" w14:textId="09AE34E2" w:rsidR="008122BF" w:rsidRPr="008122BF" w:rsidRDefault="008122BF" w:rsidP="008122BF">
    <w:pPr>
      <w:pStyle w:val="Footer"/>
      <w:jc w:val="right"/>
      <w:rPr>
        <w:rFonts w:ascii="TH SarabunPSK" w:hAnsi="TH SarabunPSK" w:cs="TH SarabunPSK"/>
        <w:sz w:val="22"/>
        <w:szCs w:val="22"/>
      </w:rPr>
    </w:pPr>
    <w:r w:rsidRPr="008122BF">
      <w:rPr>
        <w:rFonts w:ascii="TH SarabunPSK" w:hAnsi="TH SarabunPSK" w:cs="TH SarabunPSK"/>
        <w:color w:val="000000" w:themeColor="text1"/>
        <w:sz w:val="22"/>
        <w:szCs w:val="22"/>
        <w:cs/>
      </w:rPr>
      <w:t>แบบฟอร์มขออนุมัติเข้า-ออกอาคาร</w:t>
    </w:r>
    <w:r w:rsidRPr="008122BF">
      <w:rPr>
        <w:rFonts w:ascii="TH SarabunPSK" w:hAnsi="TH SarabunPSK" w:cs="TH SarabunPSK" w:hint="cs"/>
        <w:sz w:val="22"/>
        <w:szCs w:val="22"/>
        <w:cs/>
      </w:rPr>
      <w:t xml:space="preserve"> </w:t>
    </w:r>
    <w:r w:rsidR="00BC03EE">
      <w:rPr>
        <w:rFonts w:ascii="TH SarabunPSK" w:hAnsi="TH SarabunPSK" w:cs="TH SarabunPSK" w:hint="cs"/>
        <w:sz w:val="22"/>
        <w:szCs w:val="22"/>
        <w:cs/>
      </w:rPr>
      <w:t>18</w:t>
    </w:r>
    <w:r w:rsidRPr="008122BF">
      <w:rPr>
        <w:rFonts w:ascii="TH SarabunPSK" w:hAnsi="TH SarabunPSK" w:cs="TH SarabunPSK" w:hint="cs"/>
        <w:sz w:val="22"/>
        <w:szCs w:val="22"/>
        <w:cs/>
      </w:rPr>
      <w:t>0</w:t>
    </w:r>
    <w:r w:rsidR="00BC03EE">
      <w:rPr>
        <w:rFonts w:ascii="TH SarabunPSK" w:hAnsi="TH SarabunPSK" w:cs="TH SarabunPSK" w:hint="cs"/>
        <w:sz w:val="22"/>
        <w:szCs w:val="22"/>
        <w:cs/>
      </w:rPr>
      <w:t>8</w:t>
    </w:r>
    <w:r w:rsidRPr="008122BF">
      <w:rPr>
        <w:rFonts w:ascii="TH SarabunPSK" w:hAnsi="TH SarabunPSK" w:cs="TH SarabunPSK" w:hint="cs"/>
        <w:sz w:val="22"/>
        <w:szCs w:val="22"/>
        <w:cs/>
      </w:rPr>
      <w:t>2566</w:t>
    </w:r>
  </w:p>
  <w:p w14:paraId="6D2C63E6" w14:textId="6DD5C769" w:rsidR="008122BF" w:rsidRDefault="008122BF">
    <w:pPr>
      <w:pStyle w:val="Footer"/>
    </w:pPr>
  </w:p>
  <w:p w14:paraId="7B345CF7" w14:textId="77777777" w:rsidR="008122BF" w:rsidRDefault="0081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77E3B" w14:textId="77777777" w:rsidR="005838A1" w:rsidRDefault="005838A1" w:rsidP="00FC7861">
      <w:r>
        <w:separator/>
      </w:r>
    </w:p>
  </w:footnote>
  <w:footnote w:type="continuationSeparator" w:id="0">
    <w:p w14:paraId="4901C31E" w14:textId="77777777" w:rsidR="005838A1" w:rsidRDefault="005838A1" w:rsidP="00FC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51FA" w14:textId="2FB30F79" w:rsidR="008122BF" w:rsidRPr="008122BF" w:rsidRDefault="008122BF" w:rsidP="008122BF">
    <w:pPr>
      <w:pStyle w:val="Header"/>
      <w:jc w:val="right"/>
      <w:rPr>
        <w:rFonts w:ascii="TH SarabunPSK" w:hAnsi="TH SarabunPSK" w:cs="TH SarabunPSK"/>
        <w:sz w:val="22"/>
        <w:szCs w:val="22"/>
      </w:rPr>
    </w:pPr>
    <w:r w:rsidRPr="008122BF">
      <w:rPr>
        <w:rFonts w:ascii="TH SarabunPSK" w:hAnsi="TH SarabunPSK" w:cs="TH SarabunPSK"/>
        <w:sz w:val="22"/>
        <w:szCs w:val="22"/>
        <w:cs/>
      </w:rPr>
      <w:t>ศทก.-01-66/00</w:t>
    </w:r>
    <w:r w:rsidR="00BC03EE">
      <w:rPr>
        <w:rFonts w:ascii="TH SarabunPSK" w:hAnsi="TH SarabunPSK" w:cs="TH SarabunPSK" w:hint="cs"/>
        <w:sz w:val="22"/>
        <w:szCs w:val="22"/>
        <w:cs/>
      </w:rPr>
      <w:t>3</w:t>
    </w:r>
  </w:p>
  <w:p w14:paraId="28574764" w14:textId="77777777" w:rsidR="008122BF" w:rsidRDefault="0081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55D"/>
    <w:multiLevelType w:val="hybridMultilevel"/>
    <w:tmpl w:val="D2E4031E"/>
    <w:lvl w:ilvl="0" w:tplc="4E6E5D2C">
      <w:start w:val="3"/>
      <w:numFmt w:val="bullet"/>
      <w:lvlText w:val=""/>
      <w:lvlJc w:val="left"/>
      <w:pPr>
        <w:ind w:left="4897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3F0011F0"/>
    <w:multiLevelType w:val="hybridMultilevel"/>
    <w:tmpl w:val="50762F66"/>
    <w:lvl w:ilvl="0" w:tplc="A7D4F868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95602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5F311FB4"/>
    <w:multiLevelType w:val="hybridMultilevel"/>
    <w:tmpl w:val="EE1AF194"/>
    <w:lvl w:ilvl="0" w:tplc="0240AF26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664E7"/>
    <w:multiLevelType w:val="hybridMultilevel"/>
    <w:tmpl w:val="F4B45F8E"/>
    <w:lvl w:ilvl="0" w:tplc="A400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95B83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70820CD2"/>
    <w:multiLevelType w:val="hybridMultilevel"/>
    <w:tmpl w:val="F4B45F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EC0299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7F0E0247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7FCA3CF7"/>
    <w:multiLevelType w:val="hybridMultilevel"/>
    <w:tmpl w:val="10B2BC42"/>
    <w:lvl w:ilvl="0" w:tplc="6FD83A04">
      <w:start w:val="3"/>
      <w:numFmt w:val="bullet"/>
      <w:lvlText w:val=""/>
      <w:lvlJc w:val="left"/>
      <w:pPr>
        <w:ind w:left="149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04"/>
    <w:rsid w:val="00017534"/>
    <w:rsid w:val="00044091"/>
    <w:rsid w:val="00047E0E"/>
    <w:rsid w:val="00056BD0"/>
    <w:rsid w:val="00090294"/>
    <w:rsid w:val="00091BE2"/>
    <w:rsid w:val="000A0A73"/>
    <w:rsid w:val="000B1043"/>
    <w:rsid w:val="000B59B6"/>
    <w:rsid w:val="000D0243"/>
    <w:rsid w:val="000F4F3B"/>
    <w:rsid w:val="001023D6"/>
    <w:rsid w:val="001046C7"/>
    <w:rsid w:val="001054CC"/>
    <w:rsid w:val="00124230"/>
    <w:rsid w:val="001444D5"/>
    <w:rsid w:val="001457C5"/>
    <w:rsid w:val="001775DA"/>
    <w:rsid w:val="001841DE"/>
    <w:rsid w:val="001904BA"/>
    <w:rsid w:val="001A1C18"/>
    <w:rsid w:val="001C6012"/>
    <w:rsid w:val="001C6FBF"/>
    <w:rsid w:val="001E01BF"/>
    <w:rsid w:val="001E3998"/>
    <w:rsid w:val="001E3EF6"/>
    <w:rsid w:val="001E4339"/>
    <w:rsid w:val="001F10AE"/>
    <w:rsid w:val="001F27EC"/>
    <w:rsid w:val="002024D6"/>
    <w:rsid w:val="00205561"/>
    <w:rsid w:val="0020605B"/>
    <w:rsid w:val="00270AAD"/>
    <w:rsid w:val="00276EF3"/>
    <w:rsid w:val="00284C39"/>
    <w:rsid w:val="002A002B"/>
    <w:rsid w:val="002B4CD4"/>
    <w:rsid w:val="002E5328"/>
    <w:rsid w:val="002E7D98"/>
    <w:rsid w:val="0031540C"/>
    <w:rsid w:val="003163AE"/>
    <w:rsid w:val="00317D2F"/>
    <w:rsid w:val="00324110"/>
    <w:rsid w:val="00330EA3"/>
    <w:rsid w:val="0033526C"/>
    <w:rsid w:val="00350DBF"/>
    <w:rsid w:val="003516A0"/>
    <w:rsid w:val="00361387"/>
    <w:rsid w:val="00375336"/>
    <w:rsid w:val="00375633"/>
    <w:rsid w:val="003A657C"/>
    <w:rsid w:val="003A6995"/>
    <w:rsid w:val="003B59FF"/>
    <w:rsid w:val="003E6B0A"/>
    <w:rsid w:val="003F17C2"/>
    <w:rsid w:val="00417CF8"/>
    <w:rsid w:val="0042301C"/>
    <w:rsid w:val="00426FDE"/>
    <w:rsid w:val="0043464C"/>
    <w:rsid w:val="00450C12"/>
    <w:rsid w:val="00484114"/>
    <w:rsid w:val="004858FC"/>
    <w:rsid w:val="0049253A"/>
    <w:rsid w:val="004A2F61"/>
    <w:rsid w:val="004B53BE"/>
    <w:rsid w:val="004B5B4E"/>
    <w:rsid w:val="004C67CA"/>
    <w:rsid w:val="004E7AAF"/>
    <w:rsid w:val="00502184"/>
    <w:rsid w:val="00506373"/>
    <w:rsid w:val="0051653E"/>
    <w:rsid w:val="00517D89"/>
    <w:rsid w:val="00520CD8"/>
    <w:rsid w:val="00526E6C"/>
    <w:rsid w:val="00533103"/>
    <w:rsid w:val="00555006"/>
    <w:rsid w:val="005838A1"/>
    <w:rsid w:val="005938FF"/>
    <w:rsid w:val="005C4F97"/>
    <w:rsid w:val="005E51EB"/>
    <w:rsid w:val="005F4B29"/>
    <w:rsid w:val="005F507F"/>
    <w:rsid w:val="006334BD"/>
    <w:rsid w:val="00662D98"/>
    <w:rsid w:val="00664DE2"/>
    <w:rsid w:val="006769FB"/>
    <w:rsid w:val="006D1073"/>
    <w:rsid w:val="006E485C"/>
    <w:rsid w:val="006E6474"/>
    <w:rsid w:val="006F577A"/>
    <w:rsid w:val="00711A92"/>
    <w:rsid w:val="00743829"/>
    <w:rsid w:val="00747EAE"/>
    <w:rsid w:val="00760235"/>
    <w:rsid w:val="00795539"/>
    <w:rsid w:val="007A0A96"/>
    <w:rsid w:val="007A4378"/>
    <w:rsid w:val="007A6D57"/>
    <w:rsid w:val="007B2027"/>
    <w:rsid w:val="007B6D33"/>
    <w:rsid w:val="007E110D"/>
    <w:rsid w:val="007E4EEC"/>
    <w:rsid w:val="0080678D"/>
    <w:rsid w:val="008100DC"/>
    <w:rsid w:val="008122BF"/>
    <w:rsid w:val="00825483"/>
    <w:rsid w:val="00831D25"/>
    <w:rsid w:val="0083313B"/>
    <w:rsid w:val="0086270C"/>
    <w:rsid w:val="00893DB3"/>
    <w:rsid w:val="008A5969"/>
    <w:rsid w:val="008D2886"/>
    <w:rsid w:val="008F7EE7"/>
    <w:rsid w:val="00903265"/>
    <w:rsid w:val="00930E9A"/>
    <w:rsid w:val="0093646C"/>
    <w:rsid w:val="00963B67"/>
    <w:rsid w:val="00964767"/>
    <w:rsid w:val="009B1906"/>
    <w:rsid w:val="009D618F"/>
    <w:rsid w:val="009E54D6"/>
    <w:rsid w:val="00A01661"/>
    <w:rsid w:val="00A451BB"/>
    <w:rsid w:val="00A662C5"/>
    <w:rsid w:val="00A73085"/>
    <w:rsid w:val="00A83774"/>
    <w:rsid w:val="00AA382A"/>
    <w:rsid w:val="00AB46B7"/>
    <w:rsid w:val="00AC1C6B"/>
    <w:rsid w:val="00AD3475"/>
    <w:rsid w:val="00AE645A"/>
    <w:rsid w:val="00AF48D9"/>
    <w:rsid w:val="00B11CA3"/>
    <w:rsid w:val="00B16104"/>
    <w:rsid w:val="00B22057"/>
    <w:rsid w:val="00B2314D"/>
    <w:rsid w:val="00B50D55"/>
    <w:rsid w:val="00B8601E"/>
    <w:rsid w:val="00B87C9D"/>
    <w:rsid w:val="00BA7200"/>
    <w:rsid w:val="00BC03EE"/>
    <w:rsid w:val="00BD4AB4"/>
    <w:rsid w:val="00BF7CAC"/>
    <w:rsid w:val="00C0358B"/>
    <w:rsid w:val="00C236AA"/>
    <w:rsid w:val="00C4663C"/>
    <w:rsid w:val="00C56108"/>
    <w:rsid w:val="00C64F08"/>
    <w:rsid w:val="00C70A9E"/>
    <w:rsid w:val="00C970CE"/>
    <w:rsid w:val="00CD2EC3"/>
    <w:rsid w:val="00CF7691"/>
    <w:rsid w:val="00D11EA9"/>
    <w:rsid w:val="00D44E12"/>
    <w:rsid w:val="00D81CA1"/>
    <w:rsid w:val="00DA651A"/>
    <w:rsid w:val="00E24B74"/>
    <w:rsid w:val="00E355BB"/>
    <w:rsid w:val="00E430F7"/>
    <w:rsid w:val="00E4382F"/>
    <w:rsid w:val="00E728C6"/>
    <w:rsid w:val="00E775A5"/>
    <w:rsid w:val="00E956F9"/>
    <w:rsid w:val="00E96E8A"/>
    <w:rsid w:val="00EA5862"/>
    <w:rsid w:val="00EB172A"/>
    <w:rsid w:val="00EB4938"/>
    <w:rsid w:val="00EC10A7"/>
    <w:rsid w:val="00EC4A3D"/>
    <w:rsid w:val="00EE66F9"/>
    <w:rsid w:val="00EF1C64"/>
    <w:rsid w:val="00F004CD"/>
    <w:rsid w:val="00F07004"/>
    <w:rsid w:val="00F1621C"/>
    <w:rsid w:val="00F36D82"/>
    <w:rsid w:val="00F51D8C"/>
    <w:rsid w:val="00F52E98"/>
    <w:rsid w:val="00F76A3B"/>
    <w:rsid w:val="00F9386D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1F69B"/>
  <w15:docId w15:val="{B87D9AFC-25FC-4763-84C7-F120F4DC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AB4"/>
    <w:rPr>
      <w:sz w:val="24"/>
      <w:szCs w:val="28"/>
    </w:rPr>
  </w:style>
  <w:style w:type="paragraph" w:styleId="Heading1">
    <w:name w:val="heading 1"/>
    <w:basedOn w:val="Normal"/>
    <w:next w:val="Normal"/>
    <w:qFormat/>
    <w:rsid w:val="00BD4AB4"/>
    <w:pPr>
      <w:keepNext/>
      <w:spacing w:before="2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D4AB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861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FC7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861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6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6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A5969"/>
    <w:pPr>
      <w:ind w:left="720"/>
      <w:contextualSpacing/>
    </w:pPr>
  </w:style>
  <w:style w:type="table" w:styleId="TableGrid">
    <w:name w:val="Table Grid"/>
    <w:basedOn w:val="TableNormal"/>
    <w:uiPriority w:val="59"/>
    <w:rsid w:val="00CF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DD37-CCAF-4C49-A2D0-5A4A20E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บัตรเข้าอาคารปฏิบัติการเทคโนโลยีชีวภาพเกษตร</vt:lpstr>
      <vt:lpstr>แบบฟอร์มขอบัตรเข้าอาคารปฏิบัติการเทคโนโลยีชีวภาพเกษตร</vt:lpstr>
    </vt:vector>
  </TitlesOfParts>
  <Company>biotech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บัตรเข้าอาคารปฏิบัติการเทคโนโลยีชีวภาพเกษตร</dc:title>
  <dc:creator>king1</dc:creator>
  <cp:lastModifiedBy>Admin</cp:lastModifiedBy>
  <cp:revision>3</cp:revision>
  <cp:lastPrinted>2023-08-18T09:59:00Z</cp:lastPrinted>
  <dcterms:created xsi:type="dcterms:W3CDTF">2023-08-18T09:57:00Z</dcterms:created>
  <dcterms:modified xsi:type="dcterms:W3CDTF">2023-08-18T10:05:00Z</dcterms:modified>
</cp:coreProperties>
</file>